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9C0388" w:rsidP="00EF1934">
      <w:pPr>
        <w:jc w:val="center"/>
      </w:pPr>
      <w:bookmarkStart w:id="0" w:name="_GoBack"/>
      <w:bookmarkEnd w:id="0"/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712512" behindDoc="0" locked="0" layoutInCell="1" allowOverlap="1" wp14:anchorId="7D6F876B" wp14:editId="3AAAFFB2">
            <wp:simplePos x="0" y="0"/>
            <wp:positionH relativeFrom="column">
              <wp:posOffset>3966874</wp:posOffset>
            </wp:positionH>
            <wp:positionV relativeFrom="paragraph">
              <wp:posOffset>728980</wp:posOffset>
            </wp:positionV>
            <wp:extent cx="1241820" cy="1806070"/>
            <wp:effectExtent l="0" t="0" r="0" b="3810"/>
            <wp:wrapNone/>
            <wp:docPr id="955" name="Resim 955" descr="Açıklama: j008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5" descr="Açıklama: j008819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20" cy="18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F1"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99200" behindDoc="1" locked="0" layoutInCell="1" allowOverlap="1" wp14:anchorId="29449F7F" wp14:editId="48A78595">
            <wp:simplePos x="0" y="0"/>
            <wp:positionH relativeFrom="column">
              <wp:posOffset>2327994</wp:posOffset>
            </wp:positionH>
            <wp:positionV relativeFrom="paragraph">
              <wp:posOffset>2190115</wp:posOffset>
            </wp:positionV>
            <wp:extent cx="499862" cy="476250"/>
            <wp:effectExtent l="0" t="0" r="0" b="0"/>
            <wp:wrapNone/>
            <wp:docPr id="939" name="Resim 939" descr="C:\Users\eymen\AppData\Local\Microsoft\Windows\Temporary Internet Files\Content.IE5\L4MMLVQL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L4MMLVQL\MC90043799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9E"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C72AE" wp14:editId="218856FA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4B799E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Nn</w:t>
                            </w:r>
                            <w:proofErr w:type="spellEnd"/>
                            <w:r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</w:t>
                            </w:r>
                            <w:r w:rsidR="00C977AD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– 2 </w:t>
                            </w:r>
                            <w:r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4B799E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Nn</w:t>
                      </w:r>
                      <w:proofErr w:type="spellEnd"/>
                      <w:r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</w:t>
                      </w:r>
                      <w:r w:rsidR="00C977AD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– 2 </w:t>
                      </w:r>
                      <w:r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7D7F87" wp14:editId="17921531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5423A3">
        <w:rPr>
          <w:rFonts w:ascii="Hand writing Mutlu" w:hAnsi="Hand writing Mutlu"/>
          <w:sz w:val="48"/>
        </w:rPr>
        <w:t xml:space="preserve">                       </w:t>
      </w:r>
      <w:r w:rsidR="00A237F1">
        <w:rPr>
          <w:rFonts w:ascii="Hand writing Mutlu" w:hAnsi="Hand writing Mutlu"/>
          <w:sz w:val="48"/>
        </w:rPr>
        <w:t xml:space="preserve">             Ali on tane nane al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A237F1">
        <w:rPr>
          <w:rFonts w:ascii="Hand writing Mutlu" w:hAnsi="Hand writing Mutlu"/>
          <w:sz w:val="48"/>
        </w:rPr>
        <w:t xml:space="preserve">             Atilla ete nane at</w:t>
      </w:r>
      <w:r w:rsidR="005423A3">
        <w:rPr>
          <w:rFonts w:ascii="Hand writing Mutlu" w:hAnsi="Hand writing Mutlu"/>
          <w:sz w:val="48"/>
        </w:rPr>
        <w:t xml:space="preserve">.               </w:t>
      </w:r>
      <w:r w:rsidR="00A237F1">
        <w:rPr>
          <w:rFonts w:ascii="Hand writing Mutlu" w:hAnsi="Hand writing Mutlu"/>
          <w:sz w:val="48"/>
        </w:rPr>
        <w:t xml:space="preserve">              Anne tane tane anlat</w:t>
      </w:r>
      <w:r w:rsidR="005423A3">
        <w:rPr>
          <w:rFonts w:ascii="Hand writing Mutlu" w:hAnsi="Hand writing Mutlu"/>
          <w:sz w:val="48"/>
        </w:rPr>
        <w:t xml:space="preserve">.                   </w:t>
      </w:r>
      <w:r w:rsidR="00A237F1">
        <w:rPr>
          <w:rFonts w:ascii="Hand writing Mutlu" w:hAnsi="Hand writing Mutlu"/>
          <w:sz w:val="48"/>
        </w:rPr>
        <w:t xml:space="preserve">     Anlat </w:t>
      </w:r>
      <w:proofErr w:type="gramStart"/>
      <w:r w:rsidR="00A237F1">
        <w:rPr>
          <w:rFonts w:ascii="Hand writing Mutlu" w:hAnsi="Hand writing Mutlu"/>
          <w:sz w:val="48"/>
        </w:rPr>
        <w:t>anne      anlat</w:t>
      </w:r>
      <w:proofErr w:type="gramEnd"/>
      <w:r w:rsidR="005423A3">
        <w:rPr>
          <w:rFonts w:ascii="Hand writing Mutlu" w:hAnsi="Hand writing Mutlu"/>
          <w:sz w:val="48"/>
        </w:rPr>
        <w:t xml:space="preserve">.             </w:t>
      </w:r>
      <w:r w:rsidR="00C977AD">
        <w:rPr>
          <w:rFonts w:ascii="Hand writing Mutlu" w:hAnsi="Hand writing Mutlu"/>
          <w:sz w:val="48"/>
        </w:rPr>
        <w:t xml:space="preserve">                 Nine ile el ele anlat</w:t>
      </w:r>
      <w:r w:rsidR="005423A3">
        <w:rPr>
          <w:rFonts w:ascii="Hand writing Mutlu" w:hAnsi="Hand writing Mutlu"/>
          <w:sz w:val="48"/>
        </w:rPr>
        <w:t>.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43C6A6" wp14:editId="7528C3F0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F1D522" wp14:editId="538A586F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6C0510" w:rsidP="00C977AD">
      <w:pPr>
        <w:ind w:left="1134" w:right="-156" w:firstLine="1134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704320" behindDoc="1" locked="0" layoutInCell="1" allowOverlap="1" wp14:anchorId="7149D39F" wp14:editId="38487A84">
            <wp:simplePos x="0" y="0"/>
            <wp:positionH relativeFrom="column">
              <wp:posOffset>7118350</wp:posOffset>
            </wp:positionH>
            <wp:positionV relativeFrom="paragraph">
              <wp:posOffset>-1895475</wp:posOffset>
            </wp:positionV>
            <wp:extent cx="499745" cy="476250"/>
            <wp:effectExtent l="0" t="0" r="0" b="0"/>
            <wp:wrapNone/>
            <wp:docPr id="945" name="Resim 945" descr="C:\Users\eymen\AppData\Local\Microsoft\Windows\Temporary Internet Files\Content.IE5\L4MMLVQL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L4MMLVQL\MC90043799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b/>
          <w:noProof/>
          <w:sz w:val="48"/>
          <w:lang w:eastAsia="tr-TR"/>
        </w:rPr>
        <w:drawing>
          <wp:anchor distT="0" distB="0" distL="114300" distR="114300" simplePos="0" relativeHeight="251702272" behindDoc="1" locked="0" layoutInCell="1" allowOverlap="1" wp14:anchorId="4F90E841" wp14:editId="052AD857">
            <wp:simplePos x="0" y="0"/>
            <wp:positionH relativeFrom="column">
              <wp:posOffset>7595235</wp:posOffset>
            </wp:positionH>
            <wp:positionV relativeFrom="paragraph">
              <wp:posOffset>-2480310</wp:posOffset>
            </wp:positionV>
            <wp:extent cx="574040" cy="574040"/>
            <wp:effectExtent l="0" t="0" r="0" b="0"/>
            <wp:wrapNone/>
            <wp:docPr id="941" name="Resim 941" descr="C:\Users\eymen\AppData\Local\Microsoft\Windows\Temporary Internet Files\Content.IE5\O6C5WN76\MC9004368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O6C5WN76\MC90043688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b/>
          <w:noProof/>
          <w:sz w:val="48"/>
          <w:lang w:eastAsia="tr-TR"/>
        </w:rPr>
        <w:drawing>
          <wp:anchor distT="0" distB="0" distL="114300" distR="114300" simplePos="0" relativeHeight="251700224" behindDoc="1" locked="0" layoutInCell="1" allowOverlap="1" wp14:anchorId="57BA2319" wp14:editId="1AE15757">
            <wp:simplePos x="0" y="0"/>
            <wp:positionH relativeFrom="column">
              <wp:posOffset>7636003</wp:posOffset>
            </wp:positionH>
            <wp:positionV relativeFrom="paragraph">
              <wp:posOffset>-3051810</wp:posOffset>
            </wp:positionV>
            <wp:extent cx="574375" cy="574375"/>
            <wp:effectExtent l="0" t="0" r="0" b="0"/>
            <wp:wrapNone/>
            <wp:docPr id="940" name="Resim 940" descr="C:\Users\eymen\AppData\Local\Microsoft\Windows\Temporary Internet Files\Content.IE5\O6C5WN76\MC9004368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O6C5WN76\MC90043688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5" cy="5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E0759A" wp14:editId="2B0C7C59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0B2F49" wp14:editId="5D21CBE6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982239" wp14:editId="0B65E596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674E03" w:rsidRPr="001F286A">
        <w:rPr>
          <w:b/>
          <w:sz w:val="36"/>
        </w:rPr>
        <w:t xml:space="preserve">                                                                        </w:t>
      </w:r>
      <w:r w:rsidR="00C977AD">
        <w:rPr>
          <w:rFonts w:ascii="Hand writing Mutlu" w:hAnsi="Hand writing Mutlu"/>
          <w:b/>
          <w:sz w:val="48"/>
        </w:rPr>
        <w:t>Tan ile Nil el ele</w:t>
      </w:r>
      <w:r w:rsidR="008A15BB" w:rsidRPr="001F286A">
        <w:rPr>
          <w:rFonts w:ascii="Hand writing Mutlu" w:hAnsi="Hand writing Mutlu"/>
          <w:b/>
          <w:sz w:val="48"/>
        </w:rPr>
        <w:t xml:space="preserve">.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C977AD">
        <w:rPr>
          <w:rFonts w:ascii="Hand writing Mutlu" w:hAnsi="Hand writing Mutlu"/>
          <w:sz w:val="48"/>
        </w:rPr>
        <w:t>El ele Tan ile Nil el ele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C977AD">
        <w:rPr>
          <w:rFonts w:ascii="Hand writing Mutlu" w:hAnsi="Hand writing Mutlu"/>
          <w:b/>
          <w:sz w:val="48"/>
        </w:rPr>
        <w:t xml:space="preserve">             Tan, Nil</w:t>
      </w:r>
      <w:r w:rsidR="00C977AD">
        <w:rPr>
          <w:rFonts w:ascii="Times New Roman" w:hAnsi="Times New Roman" w:cs="Times New Roman"/>
          <w:b/>
          <w:sz w:val="48"/>
        </w:rPr>
        <w:t>’</w:t>
      </w:r>
      <w:r w:rsidR="00C977AD">
        <w:rPr>
          <w:rFonts w:ascii="Hand writing Mutlu" w:hAnsi="Hand writing Mutlu"/>
          <w:b/>
          <w:sz w:val="48"/>
        </w:rPr>
        <w:t xml:space="preserve">e </w:t>
      </w:r>
      <w:proofErr w:type="gramStart"/>
      <w:r w:rsidR="00C977AD">
        <w:rPr>
          <w:rFonts w:ascii="Hand writing Mutlu" w:hAnsi="Hand writing Mutlu"/>
          <w:b/>
          <w:sz w:val="48"/>
        </w:rPr>
        <w:t xml:space="preserve">elli </w:t>
      </w:r>
      <w:r>
        <w:rPr>
          <w:rFonts w:ascii="Hand writing Mutlu" w:hAnsi="Hand writing Mutlu"/>
          <w:b/>
          <w:sz w:val="48"/>
        </w:rPr>
        <w:t xml:space="preserve">     al</w:t>
      </w:r>
      <w:proofErr w:type="gramEnd"/>
      <w:r w:rsidR="00674E03" w:rsidRPr="001F286A">
        <w:rPr>
          <w:rFonts w:ascii="Hand writing Mutlu" w:hAnsi="Hand writing Mutlu"/>
          <w:b/>
          <w:sz w:val="48"/>
        </w:rPr>
        <w:t xml:space="preserve">.               </w:t>
      </w:r>
      <w:r>
        <w:rPr>
          <w:rFonts w:ascii="Hand writing Mutlu" w:hAnsi="Hand writing Mutlu"/>
          <w:b/>
          <w:sz w:val="48"/>
        </w:rPr>
        <w:t xml:space="preserve">          Tan, Nil</w:t>
      </w:r>
      <w:r>
        <w:rPr>
          <w:rFonts w:ascii="Times New Roman" w:hAnsi="Times New Roman" w:cs="Times New Roman"/>
          <w:b/>
          <w:sz w:val="48"/>
        </w:rPr>
        <w:t>’</w:t>
      </w:r>
      <w:r>
        <w:rPr>
          <w:rFonts w:ascii="Hand writing Mutlu" w:hAnsi="Hand writing Mutlu"/>
          <w:b/>
          <w:sz w:val="48"/>
        </w:rPr>
        <w:t xml:space="preserve">e </w:t>
      </w:r>
      <w:proofErr w:type="spellStart"/>
      <w:proofErr w:type="gramStart"/>
      <w:r>
        <w:rPr>
          <w:rFonts w:ascii="Hand writing Mutlu" w:hAnsi="Hand writing Mutlu"/>
          <w:b/>
          <w:sz w:val="48"/>
        </w:rPr>
        <w:t>lila</w:t>
      </w:r>
      <w:proofErr w:type="spellEnd"/>
      <w:r>
        <w:rPr>
          <w:rFonts w:ascii="Hand writing Mutlu" w:hAnsi="Hand writing Mutlu"/>
          <w:b/>
          <w:sz w:val="48"/>
        </w:rPr>
        <w:t xml:space="preserve">     al</w:t>
      </w:r>
      <w:proofErr w:type="gramEnd"/>
      <w:r>
        <w:rPr>
          <w:rFonts w:ascii="Hand writing Mutlu" w:hAnsi="Hand writing Mutlu"/>
          <w:b/>
          <w:sz w:val="48"/>
        </w:rPr>
        <w:t>.                                           Tan, Nil</w:t>
      </w:r>
      <w:r>
        <w:rPr>
          <w:rFonts w:ascii="Times New Roman" w:hAnsi="Times New Roman" w:cs="Times New Roman"/>
          <w:b/>
          <w:sz w:val="48"/>
        </w:rPr>
        <w:t>’</w:t>
      </w:r>
      <w:r>
        <w:rPr>
          <w:rFonts w:ascii="Hand writing Mutlu" w:hAnsi="Hand writing Mutlu"/>
          <w:b/>
          <w:sz w:val="48"/>
        </w:rPr>
        <w:t xml:space="preserve">e      </w:t>
      </w:r>
      <w:proofErr w:type="gramStart"/>
      <w:r>
        <w:rPr>
          <w:rFonts w:ascii="Hand writing Mutlu" w:hAnsi="Hand writing Mutlu"/>
          <w:b/>
          <w:sz w:val="48"/>
        </w:rPr>
        <w:t xml:space="preserve">anlat </w:t>
      </w:r>
      <w:r w:rsidR="00674E03" w:rsidRPr="001F286A">
        <w:rPr>
          <w:rFonts w:ascii="Hand writing Mutlu" w:hAnsi="Hand writing Mutlu"/>
          <w:b/>
          <w:sz w:val="48"/>
        </w:rPr>
        <w:t>.</w:t>
      </w:r>
      <w:proofErr w:type="gramEnd"/>
      <w:r w:rsidR="00674E03" w:rsidRPr="001F286A">
        <w:rPr>
          <w:rFonts w:ascii="Hand writing Mutlu" w:hAnsi="Hand writing Mutlu"/>
          <w:b/>
          <w:sz w:val="48"/>
        </w:rPr>
        <w:t xml:space="preserve">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256F27" wp14:editId="3A2605D5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FBA8DF9" wp14:editId="12E5823F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C256E0" wp14:editId="7F8B7463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92891B" wp14:editId="55A27FCA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237F1">
        <w:rPr>
          <w:rFonts w:ascii="Hand writing Mutlu" w:hAnsi="Hand writing Mutlu"/>
          <w:sz w:val="44"/>
        </w:rPr>
        <w:t xml:space="preserve">                                           </w:t>
      </w:r>
    </w:p>
    <w:p w:rsidR="00A237F1" w:rsidRPr="00EF1934" w:rsidRDefault="009C0388" w:rsidP="00A237F1">
      <w:pPr>
        <w:jc w:val="center"/>
      </w:pPr>
      <w:r>
        <w:rPr>
          <w:rFonts w:ascii="Hand writing Mutlu" w:hAnsi="Hand writing Mutlu"/>
          <w:noProof/>
          <w:sz w:val="48"/>
          <w:lang w:eastAsia="tr-TR"/>
        </w:rPr>
        <w:lastRenderedPageBreak/>
        <w:drawing>
          <wp:anchor distT="0" distB="0" distL="114300" distR="114300" simplePos="0" relativeHeight="251709440" behindDoc="1" locked="0" layoutInCell="1" allowOverlap="1" wp14:anchorId="560D3DF3" wp14:editId="550E7DC0">
            <wp:simplePos x="0" y="0"/>
            <wp:positionH relativeFrom="column">
              <wp:posOffset>-318770</wp:posOffset>
            </wp:positionH>
            <wp:positionV relativeFrom="paragraph">
              <wp:posOffset>-204470</wp:posOffset>
            </wp:positionV>
            <wp:extent cx="1381125" cy="1076325"/>
            <wp:effectExtent l="0" t="0" r="9525" b="9525"/>
            <wp:wrapNone/>
            <wp:docPr id="952" name="Resim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080" w:themeColor="background1" w:themeShade="80"/>
          <w:lang w:eastAsia="tr-TR"/>
        </w:rPr>
        <w:drawing>
          <wp:anchor distT="0" distB="0" distL="114300" distR="114300" simplePos="0" relativeHeight="251707392" behindDoc="0" locked="0" layoutInCell="1" allowOverlap="1" wp14:anchorId="27FB0CDD" wp14:editId="65293327">
            <wp:simplePos x="0" y="0"/>
            <wp:positionH relativeFrom="column">
              <wp:posOffset>3598568</wp:posOffset>
            </wp:positionH>
            <wp:positionV relativeFrom="paragraph">
              <wp:posOffset>-175895</wp:posOffset>
            </wp:positionV>
            <wp:extent cx="1607746" cy="1428115"/>
            <wp:effectExtent l="0" t="0" r="0" b="635"/>
            <wp:wrapNone/>
            <wp:docPr id="948" name="Resim 948" descr="Açıklama: HORS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1" descr="Açıklama: HORSE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6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080" w:themeColor="background1" w:themeShade="80"/>
          <w:lang w:eastAsia="tr-TR"/>
        </w:rPr>
        <w:drawing>
          <wp:anchor distT="0" distB="0" distL="114300" distR="114300" simplePos="0" relativeHeight="251705344" behindDoc="0" locked="0" layoutInCell="1" allowOverlap="1" wp14:anchorId="789C5A32" wp14:editId="213D3A1C">
            <wp:simplePos x="0" y="0"/>
            <wp:positionH relativeFrom="column">
              <wp:posOffset>3967480</wp:posOffset>
            </wp:positionH>
            <wp:positionV relativeFrom="paragraph">
              <wp:posOffset>1519554</wp:posOffset>
            </wp:positionV>
            <wp:extent cx="1009650" cy="1228725"/>
            <wp:effectExtent l="0" t="0" r="0" b="9525"/>
            <wp:wrapNone/>
            <wp:docPr id="946" name="Resim 946" descr="Açıklama: COBJE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3" descr="Açıklama: COBJE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25" cy="12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F1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4EB0715" wp14:editId="077B9257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" o:spid="_x0000_s1026" style="position:absolute;margin-left:-24.6pt;margin-top:252.65pt;width:368.15pt;height:35pt;z-index:2516889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92+sAA&#10;AADaAAAADwAAAGRycy9kb3ducmV2LnhtbESPT4vCMBTE74LfITzBm6bqUqQaRQRhLwvWP/dn82yL&#10;zUtNotZvv1lY8DjMzG+Y5bozjXiS87VlBZNxAoK4sLrmUsHpuBvNQfiArLGxTAre5GG96veWmGn7&#10;4pyeh1CKCGGfoYIqhDaT0hcVGfRj2xJH72qdwRClK6V2+Ipw08hpkqTSYM1xocKWthUVt8PDKPjZ&#10;buRlP7M6T8+7WzFNc3d3uVLDQbdZgAjUhU/4v/2tFXzB35V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92+sAAAADa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MicQA&#10;AADaAAAADwAAAGRycy9kb3ducmV2LnhtbESPT4vCMBTE7wt+h/CEva2pXVjWahQRBT3swvrn4O3R&#10;PNtq81KSWOu33wiCx2FmfsNMZp2pRUvOV5YVDAcJCOLc6ooLBfvd6uMbhA/IGmvLpOBOHmbT3tsE&#10;M21v/EftNhQiQthnqKAMocmk9HlJBv3ANsTRO1lnMETpCqkd3iLc1DJNki9psOK4UGJDi5Lyy/Zq&#10;FByWx/b3nFbpps03brf8+bxfGlbqvd/NxyACdeEVfrbXWsEIHlfi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jInEAAAA2g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FQ8MA&#10;AADcAAAADwAAAGRycy9kb3ducmV2LnhtbERPz2vCMBS+C/sfwht403TdFKlGEXEwDxtY9eDt0Tzb&#10;zualJLHW/345DDx+fL8Xq940oiPna8sK3sYJCOLC6ppLBcfD52gGwgdkjY1lUvAgD6vly2CBmbZ3&#10;3lOXh1LEEPYZKqhCaDMpfVGRQT+2LXHkLtYZDBG6UmqH9xhuGpkmyVQarDk2VNjSpqLimt+MgtP2&#10;3P38pnW664qdO2y/3x/XlpUavvbrOYhAfXiK/91fWsHkI8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FQ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g2MYA&#10;AADcAAAADwAAAGRycy9kb3ducmV2LnhtbESPQWvCQBSE70L/w/IKvdWNqUqJbkIpFuqhgloP3h7Z&#10;Z5KafRt2tzH+e7dQ8DjMzDfMshhMK3pyvrGsYDJOQBCXVjdcKfjefzy/gvABWWNrmRRcyUORP4yW&#10;mGl74S31u1CJCGGfoYI6hC6T0pc1GfRj2xFH72SdwRClq6R2eIlw08o0SebSYMNxocaO3msqz7tf&#10;o+CwOvabn7RJ1325dvvV18v13LFST4/D2wJEoCHcw//tT61gNp3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lg2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4T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OE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d1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d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Jp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c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cJ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Tfc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iTf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25s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Q2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okc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qJ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NCs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u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6DQ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w5cQA&#10;AADcAAAADwAAAGRycy9kb3ducmV2LnhtbESPS2vDMBCE74X8B7GB3pp1Qh2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MO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uks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rp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LC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c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Cw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fe8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6fe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64M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Ou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0GcAA&#10;AADcAAAADwAAAGRycy9kb3ducmV2LnhtbERPz2vCMBS+C/sfwht402QFZXRGGYOhFwWd8/xsnm2x&#10;eSlJrO1/bw6Cx4/v92LV20Z05EPtWMPHVIEgLpypudRw/PudfIIIEdlg45g0DBRgtXwbLTA37s57&#10;6g6xFCmEQ44aqhjbXMpQVGQxTF1LnLiL8xZjgr6UxuM9hdtGZkrNpcWaU0OFLf1UVFwPN6vhnO2G&#10;s/Kn//XgO7sNeFqXKtN6/N5/f4GI1MeX+OneGA2zeZqfzq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Q0G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iL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r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pi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wXc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8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qhs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j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ao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08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9P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237F1">
        <w:rPr>
          <w:rFonts w:ascii="Hand writing Mutlu" w:hAnsi="Hand writing Mutlu"/>
          <w:sz w:val="48"/>
        </w:rPr>
        <w:t xml:space="preserve">                       </w:t>
      </w:r>
      <w:r w:rsidR="006C0510">
        <w:rPr>
          <w:rFonts w:ascii="Hand writing Mutlu" w:hAnsi="Hand writing Mutlu"/>
          <w:sz w:val="48"/>
        </w:rPr>
        <w:t xml:space="preserve">             </w:t>
      </w:r>
      <w:r w:rsidR="00D93E19">
        <w:rPr>
          <w:rFonts w:ascii="Hand writing Mutlu" w:hAnsi="Hand writing Mutlu"/>
          <w:sz w:val="48"/>
        </w:rPr>
        <w:t>Nil nine nane al</w:t>
      </w:r>
      <w:r w:rsidR="00A237F1">
        <w:rPr>
          <w:rFonts w:ascii="Hand writing Mutlu" w:hAnsi="Hand writing Mutlu"/>
          <w:sz w:val="48"/>
        </w:rPr>
        <w:t xml:space="preserve">.                </w:t>
      </w:r>
      <w:r w:rsidR="00D93E19">
        <w:rPr>
          <w:rFonts w:ascii="Hand writing Mutlu" w:hAnsi="Hand writing Mutlu"/>
          <w:sz w:val="48"/>
        </w:rPr>
        <w:t xml:space="preserve">             Nil nine ete nane at</w:t>
      </w:r>
      <w:r w:rsidR="00A237F1">
        <w:rPr>
          <w:rFonts w:ascii="Hand writing Mutlu" w:hAnsi="Hand writing Mutlu"/>
          <w:sz w:val="48"/>
        </w:rPr>
        <w:t xml:space="preserve">.               </w:t>
      </w:r>
      <w:r w:rsidR="00D93E19">
        <w:rPr>
          <w:rFonts w:ascii="Hand writing Mutlu" w:hAnsi="Hand writing Mutlu"/>
          <w:sz w:val="48"/>
        </w:rPr>
        <w:t xml:space="preserve">              At Nil nine nane at</w:t>
      </w:r>
      <w:r w:rsidR="00A237F1">
        <w:rPr>
          <w:rFonts w:ascii="Hand writing Mutlu" w:hAnsi="Hand writing Mutlu"/>
          <w:sz w:val="48"/>
        </w:rPr>
        <w:t xml:space="preserve">.                   </w:t>
      </w:r>
      <w:r w:rsidR="00D93E19">
        <w:rPr>
          <w:rFonts w:ascii="Hand writing Mutlu" w:hAnsi="Hand writing Mutlu"/>
          <w:sz w:val="48"/>
        </w:rPr>
        <w:t xml:space="preserve">     Nil nine eti tat</w:t>
      </w:r>
      <w:r w:rsidR="00A237F1">
        <w:rPr>
          <w:rFonts w:ascii="Hand writing Mutlu" w:hAnsi="Hand writing Mutlu"/>
          <w:sz w:val="48"/>
        </w:rPr>
        <w:t xml:space="preserve">.             </w:t>
      </w:r>
      <w:r w:rsidR="00D93E19">
        <w:rPr>
          <w:rFonts w:ascii="Hand writing Mutlu" w:hAnsi="Hand writing Mutlu"/>
          <w:sz w:val="48"/>
        </w:rPr>
        <w:t xml:space="preserve">                 Tat Nil nine eti tat</w:t>
      </w:r>
      <w:r w:rsidR="00A237F1">
        <w:rPr>
          <w:rFonts w:ascii="Hand writing Mutlu" w:hAnsi="Hand writing Mutlu"/>
          <w:sz w:val="48"/>
        </w:rPr>
        <w:t>.</w:t>
      </w:r>
    </w:p>
    <w:p w:rsidR="00A237F1" w:rsidRDefault="00A237F1" w:rsidP="00A237F1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AA9C1B0" wp14:editId="4D784B9D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575" name="Gr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75" o:spid="_x0000_s1026" style="position:absolute;margin-left:-22.9pt;margin-top:29.9pt;width:368.15pt;height:35pt;z-index:2516899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Xws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V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Xws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mY8YA&#10;AADcAAAADwAAAGRycy9kb3ducmV2LnhtbESPQWvCQBSE74L/YXlCb3XTFKuNriJiQQ8VjO2ht0f2&#10;maRm34bdbYz/vlsoeBxm5htmsepNIzpyvras4GmcgCAurK65VPBxenucgfABWWNjmRTcyMNqORws&#10;MNP2ykfq8lCKCGGfoYIqhDaT0hcVGfRj2xJH72ydwRClK6V2eI1w08g0SV6kwZrjQoUtbSoqLvmP&#10;UfC5/eoO32md7rti707b9+fbpWWlHkb9eg4iUB/u4f/2TiuYTF/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OmY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/2cMA&#10;AADcAAAADwAAAGRycy9kb3ducmV2LnhtbERPz2vCMBS+D/wfwhN2W1M7Nko1ikiFedhguh28PZpn&#10;W21eSpK19b9fDoMdP77fq81kOjGQ861lBYskBUFcWd1yreDrtH/KQfiArLGzTAru5GGznj2ssNB2&#10;5E8ajqEWMYR9gQqaEPpCSl81ZNAntieO3MU6gyFCV0vtcIzhppNZmr5Kgy3HhgZ72jVU3Y4/RsF3&#10;eR4+rlmbHYbq4E7l+/P91rNSj/NpuwQRaAr/4j/3m1bwksf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x/2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aQsYA&#10;AADcAAAADwAAAGRycy9kb3ducmV2LnhtbESPQWvCQBSE74L/YXlCb7oxpSKpayiioIcW1Hrw9si+&#10;Jmmyb8PuGuO/7xYKPQ4z8w2zygfTip6cry0rmM8SEMSF1TWXCj7Pu+kShA/IGlvLpOBBHvL1eLTC&#10;TNs7H6k/hVJECPsMFVQhdJmUvqjIoJ/Zjjh6X9YZDFG6UmqH9wg3rUyTZCEN1hwXKuxoU1HRnG5G&#10;wWV77T++0zo99MXBnbfvz4+mY6WeJsPbK4hAQ/gP/7X3WsHLcg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DaQ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C1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2C1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nT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7j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J0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zPM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Nh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6zP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p5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Ke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Mf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jH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SC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Eg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3k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w8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t5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f8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in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UC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FA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xk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sZ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l4c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Je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AesQA&#10;AADcAAAADwAAAGRycy9kb3ducmV2LnhtbESPS0sDQRCE74L/YWghN9NriCHZZBKC4OMgQqKQa7PT&#10;7izO9Cw7sw//vSMIHouq+oraHSbv1MBdbIJouJsXoFiqYBqpNXy8P96uQcVEYsgFYQ3fHOGwv77a&#10;UWnCKCcezqlWGSKxJA02pbZEjJVlT3EeWpbsfYbOU8qyq9F0NGa4d7goihV6aiQvWGr5wXL1de69&#10;Bucc8uX4thpfcej75bN/srjQenYzHbegEk/pP/zXfjEa7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gH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wxcAA&#10;AADcAAAADwAAAGRycy9kb3ducmV2LnhtbERPPWvDMBDdC/kP4gLdGikeTHGthFIIydJC3Dbz2bra&#10;ptbJSIpj//tqCHR8vO9yP9tBTORD71jDdqNAEDfO9Nxq+Po8PD2DCBHZ4OCYNCwUYL9bPZRYGHfj&#10;M01VbEUK4VCghi7GsZAyNB1ZDBs3Eifux3mLMUHfSuPxlsLtIDOlcmmx59TQ4UhvHTW/1dVqqLOP&#10;pVb+8n1c/GTfA16Orcq0flzPry8gIs3xX3x3n4yGXKX5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6wx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m8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i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m8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0g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0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uWsMA&#10;AADcAAAADwAAAGRycy9kb3ducmV2LnhtbESPX0sDMRDE3wW/Q1jBN7t3pRxyNi1FUPtQBKvg63JZ&#10;L4fJ5rjk/vjtG0HwcZiZ3zDb/eKdmniIXRAN5aoAxdIE00mr4eP96e4eVEwkhlwQ1vDDEfa766st&#10;1SbM8sbTObUqQyTWpMGm1NeIsbHsKa5Cz5K9rzB4SlkOLZqB5gz3DtdFUaGnTvKCpZ4fLTff59Fr&#10;cM4hfx5eq/mE0zhuXvyzxbXWtzfL4QFU4iX9h//aR6OhKk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u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Lc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U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w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A237F1" w:rsidRPr="00674E03" w:rsidRDefault="00A237F1" w:rsidP="00A237F1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AF9953D" wp14:editId="73DEF869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615" name="Gr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6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615" o:spid="_x0000_s1026" style="position:absolute;margin-left:-22.9pt;margin-top:20.3pt;width:368.15pt;height:35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THsIA&#10;AADcAAAADwAAAGRycy9kb3ducmV2LnhtbESPT4vCMBTE7wt+h/AEb2uqQliqUUQQ9iJY/9yfzbMt&#10;Ni81yWr99mZhYY/DzPyGWax624oH+dA41jAZZyCIS2carjScjtvPLxAhIhtsHZOGFwVYLQcfC8yN&#10;e3JBj0OsRIJwyFFDHWOXSxnKmiyGseuIk3d13mJM0lfSeHwmuG3lNMuUtNhwWqixo01N5e3wYzXs&#10;Nmt52c+cKdR5eyunqvB3X2g9GvbrOYhIffwP/7W/jQY1UfB7Jh0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dMe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iv8YA&#10;AADcAAAADwAAAGRycy9kb3ducmV2LnhtbESPQWvCQBSE70L/w/KE3nRjBLGpq0hR0EMLmvbQ2yP7&#10;mqTJvg27axL/fbdQ6HGYmW+YzW40rejJ+dqygsU8AUFcWF1zqeA9P87WIHxA1thaJgV38rDbPkw2&#10;mGk78IX6ayhFhLDPUEEVQpdJ6YuKDPq57Yij92WdwRClK6V2OES4aWWaJCtpsOa4UGFHLxUVzfVm&#10;FHwcPvu377ROz31xdvnhdXlvOlbqcTrun0EEGsN/+K990gpWiyf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kiv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Bn8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mka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PQZ/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kBMYA&#10;AADcAAAADwAAAGRycy9kb3ducmV2LnhtbESPzWrDMBCE74W+g9hAbo1sB0xxo4QSXGgOKeSnh94W&#10;a2u7sVZGUh377aNCoMdhZr5hVpvRdGIg51vLCtJFAoK4srrlWsH59Pb0DMIHZI2dZVIwkYfN+vFh&#10;hYW2Vz7QcAy1iBD2BSpoQugLKX3VkEG/sD1x9L6tMxiidLXUDq8RbjqZJUkuDbYcFxrsadtQdTn+&#10;GgWf5dfw8ZO12W6odu5U7pfTpWel5rPx9QVEoDH8h+/td60gz1L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PkB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8k8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g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68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ZCM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IZC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Nes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ioyr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2N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Xoc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IX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yO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sj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sTc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7k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s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J1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id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Ro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E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0Oc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0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qTs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XJ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cqT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P1c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j9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bp8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Qb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+P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vj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JBcAA&#10;AADcAAAADwAAAGRycy9kb3ducmV2LnhtbERPz2vCMBS+C/sfwht402RFZHRGGYOhFwWd8/xsnm2x&#10;eSlJrO1/bw6Cx4/v92LV20Z05EPtWMPHVIEgLpypudRw/PudfIIIEdlg45g0DBRgtXwbLTA37s57&#10;6g6xFCmEQ44aqhjbXMpQVGQxTF1LnLiL8xZjgr6UxuM9hdtGZkrNpcWaU0OFLf1UVFwPN6vhnO2G&#10;s/Kn//XgO7sNeFqXKtN6/N5/f4GI1MeX+OneGA3zWZqfzq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QJB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fMM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N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pfM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6q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+q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i38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i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HRM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x0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ZM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FZM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8qM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/K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NQ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zU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yAc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3yA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Xm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V5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PJ7c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PJ7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sd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9s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0As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9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A237F1" w:rsidRPr="00674E03" w:rsidRDefault="00A237F1" w:rsidP="00A237F1">
      <w:pPr>
        <w:rPr>
          <w:rFonts w:ascii="Comic Sans MS" w:hAnsi="Comic Sans MS"/>
          <w:sz w:val="2"/>
        </w:rPr>
      </w:pPr>
    </w:p>
    <w:p w:rsidR="00A237F1" w:rsidRPr="00EF1934" w:rsidRDefault="009C0388" w:rsidP="00A237F1">
      <w:pPr>
        <w:ind w:left="1134" w:firstLine="1134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711488" behindDoc="0" locked="0" layoutInCell="1" allowOverlap="1" wp14:anchorId="0A23E45A" wp14:editId="1DFC1016">
            <wp:simplePos x="0" y="0"/>
            <wp:positionH relativeFrom="column">
              <wp:posOffset>8309450</wp:posOffset>
            </wp:positionH>
            <wp:positionV relativeFrom="paragraph">
              <wp:posOffset>-4766310</wp:posOffset>
            </wp:positionV>
            <wp:extent cx="861953" cy="1120806"/>
            <wp:effectExtent l="0" t="0" r="0" b="3175"/>
            <wp:wrapNone/>
            <wp:docPr id="954" name="Resim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53" cy="112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080" w:themeColor="background1" w:themeShade="80"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2157095</wp:posOffset>
            </wp:positionV>
            <wp:extent cx="615315" cy="800100"/>
            <wp:effectExtent l="0" t="0" r="0" b="0"/>
            <wp:wrapNone/>
            <wp:docPr id="953" name="Resim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080" w:themeColor="background1" w:themeShade="80"/>
          <w:lang w:eastAsia="tr-T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3247390</wp:posOffset>
            </wp:positionV>
            <wp:extent cx="1371600" cy="1068070"/>
            <wp:effectExtent l="0" t="0" r="0" b="0"/>
            <wp:wrapNone/>
            <wp:docPr id="950" name="Resim 950" descr="Açıklama: MEA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MEAT0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080" w:themeColor="background1" w:themeShade="80"/>
          <w:lang w:eastAsia="tr-T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3071495</wp:posOffset>
            </wp:positionV>
            <wp:extent cx="1028700" cy="913765"/>
            <wp:effectExtent l="0" t="0" r="0" b="635"/>
            <wp:wrapNone/>
            <wp:docPr id="947" name="Resim 947" descr="Açıklama: HORS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1" descr="Açıklama: HORSE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F1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CA1CC68" wp14:editId="062B7EAA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655" name="Gr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6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655" o:spid="_x0000_s1026" style="position:absolute;margin-left:365.6pt;margin-top:-107.4pt;width:368.15pt;height:35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q3sIA&#10;AADcAAAADwAAAGRycy9kb3ducmV2LnhtbESPQWsCMRSE7wX/Q3iCt5pVaZDVKCIIvRRcq/fn5rm7&#10;uHlZk6jrv28KhR6HmfmGWa5724oH+dA41jAZZyCIS2carjQcv3fvcxAhIhtsHZOGFwVYrwZvS8yN&#10;e3JBj0OsRIJwyFFDHWOXSxnKmiyGseuIk3dx3mJM0lfSeHwmuG3lNMuUtNhwWqixo21N5fVwtxq+&#10;tht53s+cKdRpdy2nqvA3X2g9GvabBYhIffwP/7U/jQb1oeD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2re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bf8YA&#10;AADcAAAADwAAAGRycy9kb3ducmV2LnhtbESPQWvCQBSE74L/YXlCb3VjSqWmboKIhXqwULWH3h7Z&#10;1ySafRt2tzH+e7dQ8DjMzDfMshhMK3pyvrGsYDZNQBCXVjdcKTge3h5fQPiArLG1TAqu5KHIx6Ml&#10;Ztpe+JP6fahEhLDPUEEdQpdJ6cuaDPqp7Yij92OdwRClq6R2eIlw08o0SebSYMNxocaO1jWV5/2v&#10;UfC1+e4/TmmTbvty6w6b3dP13LFSD5Nh9Qoi0BDu4f/2u1Ywf17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Obf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4X8MA&#10;AADcAAAADwAAAGRycy9kb3ducmV2LnhtbERPyWrDMBC9F/oPYgq9NXJcMMGNEkpwID600CyH3AZr&#10;aruxRkZSvfx9dSjk+Hj7ejuZTgzkfGtZwXKRgCCurG65VnA+7V9WIHxA1thZJgUzedhuHh/WmGs7&#10;8hcNx1CLGMI+RwVNCH0upa8aMugXtieO3Ld1BkOErpba4RjDTSfTJMmkwZZjQ4M97Rqqbsdfo+BS&#10;XIfPn7RNy6Eq3an4eJ1vPSv1/DS9v4EINIW7+N990AqyLM6P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X4X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dxMUA&#10;AADcAAAADwAAAGRycy9kb3ducmV2LnhtbESPQWvCQBSE74L/YXmF3nRjCkFSV5GiUA8VNPbQ2yP7&#10;mkSzb8PuNsZ/3xUEj8PMfMMsVoNpRU/ON5YVzKYJCOLS6oYrBadiO5mD8AFZY2uZFNzIw2o5Hi0w&#10;1/bKB+qPoRIRwj5HBXUIXS6lL2sy6Ke2I47er3UGQ5SuktrhNcJNK9MkyaTBhuNCjR191FRejn9G&#10;wffmp9+f0ybd9eXOFZuvt9ulY6VeX4b1O4hAQ3iGH+1PrSDLZ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V3E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my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m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+v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l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o+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bJ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b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FU8IA&#10;AADcAAAADwAAAGRycy9kb3ducmV2LnhtbESPS0sEMRCE74L/IbTgze1xkSDjZpdlwcdBBHcFr82k&#10;nQybdIZJ5uG/N4Lgsaiqr6jNbgleTTykLoqB21UFiqWJtpPWwMfp8eYeVMoklnwUNvDNCXbby4sN&#10;1TbO8s7TMbeqQCTVZMDl3NeIqXEcKK1iz1K8rzgEykUOLdqB5gIPHtdVpTFQJ2XBUc8Hx835OAYD&#10;3nvkz/2bnl9xGse75/DkcG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AVT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gy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g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0usAA&#10;AADcAAAADwAAAGRycy9kb3ducmV2LnhtbERPyWrDMBC9F/oPYgq9NeOEYoobJYRAl0MJNAn0OlgT&#10;y0QaGUte+vfVoZDj4+3r7eydGrmPbRANy0UBiqUOppVGw/n09vQCKiYSQy4Ia/jlCNvN/d2aKhMm&#10;+ebxmBqVQyRWpMGm1FWIsbbsKS5Cx5K5S+g9pQz7Bk1PUw73DldFUaKnVnKDpY73luvrcfAanHPI&#10;P7tDOX3hOAzPH/7d4krrx4d59woq8Zxu4n/3p9FQlnltPpOP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c0u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uYc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iuY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L+s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C/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Vj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V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wF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5fo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M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oY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qG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N+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PD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Tj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Tj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2Fc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Nh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iZ8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6iZ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H/M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B/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zn78A&#10;AADcAAAADwAAAGRycy9kb3ducmV2LnhtbERPy4rCMBTdD/gP4QruxsQuRKpRRBDdjDC+1tfm2hab&#10;m5Jkavv3k8XALA/nvdr0thEd+VA71jCbKhDEhTM1lxqul/3nAkSIyAYbx6RhoACb9ehjhblxb/6m&#10;7hxLkUI45KihirHNpQxFRRbD1LXEiXs6bzEm6EtpPL5TuG1kptRcWqw5NVTY0q6i4nX+sRoe2Wl4&#10;KH+/HQbf2a+A90OpMq0n4367BBGpj//iP/fRaJgv0vx0Jh0B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fbOf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lqs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ioti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Plq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AM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9A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YRc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FQbt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bYR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93s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p9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jqc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jj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GMs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G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32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d9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Im8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RI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tA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7Q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zd8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U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z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W7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1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Om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8m4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Tp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237F1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DA6F1CF" wp14:editId="189778EE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695" name="Gr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6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695" o:spid="_x0000_s1026" style="position:absolute;margin-left:-25.2pt;margin-top:68.2pt;width:368.15pt;height:35pt;z-index:2516930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QRMIA&#10;AADcAAAADwAAAGRycy9kb3ducmV2LnhtbESPQWsCMRSE7wX/Q3iCt5pVIdTVKCIIvRRcq/fn5rm7&#10;uHlZk6jrv28KhR6HmfmGWa5724oH+dA41jAZZyCIS2carjQcv3fvHyBCRDbYOiYNLwqwXg3elpgb&#10;9+SCHodYiQThkKOGOsYulzKUNVkMY9cRJ+/ivMWYpK+k8fhMcNvKaZYpabHhtFBjR9uayuvhbjV8&#10;bTfyvJ85U6jT7lpOVeFvvtB6NOw3CxCR+vgf/mt/Gg1qruD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tBE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h5cYA&#10;AADcAAAADwAAAGRycy9kb3ducmV2LnhtbESPQWvCQBSE74L/YXlCb7oxgjSpayhiQQ8tVOvB2yP7&#10;mqTJvg272xj/fbdQ6HGYmW+YTTGaTgzkfGNZwXKRgCAurW64UvBxfpk/gvABWWNnmRTcyUOxnU42&#10;mGt743caTqESEcI+RwV1CH0upS9rMugXtieO3qd1BkOUrpLa4S3CTSfTJFlLgw3HhRp72tVUtqdv&#10;o+Cyvw5vX2mTHofy6M7719W97Vmph9n4/AQi0Bj+w3/tg1awzjL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oh5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SYsMA&#10;AADcAAAADwAAAGRycy9kb3ducmV2LnhtbERPz2vCMBS+D/Y/hDfwtqar4KRrlDEc6MHB2u2w26N5&#10;ttXmpSSx1v9+OQgeP77fxXoyvRjJ+c6ygpckBUFcW91xo+Cn+nxegvABWWNvmRRcycN69fhQYK7t&#10;hb9pLEMjYgj7HBW0IQy5lL5uyaBP7EAcuYN1BkOErpHa4SWGm15mabqQBjuODS0O9NFSfSrPRsHv&#10;5m/8OmZdthvrnas2+/n1NLBSs6fp/Q1EoCncxTf3Vit4TeP8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sSY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3+cYA&#10;AADcAAAADwAAAGRycy9kb3ducmV2LnhtbESPQWvCQBSE7wX/w/KE3urGFFpJ3QQRhXqoUGMPvT2y&#10;r0k0+zbsbmP8926h4HGYmW+YZTGaTgzkfGtZwXyWgCCurG65VnAst08LED4ga+wsk4IreSjyycMS&#10;M20v/EnDIdQiQthnqKAJoc+k9FVDBv3M9sTR+7HOYIjS1VI7vES46WSaJC/SYMtxocGe1g1V58Ov&#10;UfC1+R72p7RNd0O1c+Xm4/l67lmpx+m4egMRaAz38H/7XSt4Teb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e3+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M9s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T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Ugs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1I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xGc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9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c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vb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rv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K9cQA&#10;AADc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2S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eh8AA&#10;AADcAAAADwAAAGRycy9kb3ducmV2LnhtbERPS0sDMRC+C/6HMEJvdtYiVdampQhqD6XQVvA6bMbN&#10;YjJZNtlH/31zKHj8+N6rzeSdGriLTRANT/MCFEsVTCO1hu/zx+MrqJhIDLkgrOHCETbr+7sVlSaM&#10;cuThlGqVQySWpMGm1JaIsbLsKc5Dy5K539B5Shl2NZqOxhzuHS6KYomeGskNllp+t1z9nXqvwTmH&#10;/LM9LMc9Dn3//OU/LS60nj1M2zdQiaf0L765d0bDS5HX5jP5COD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neh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EXMAA&#10;AADcAAAADwAAAGRycy9kb3ducmV2LnhtbERPS2sCMRC+F/ofwgi91Vml2LIaRQp9HETQFnodNuNm&#10;MZksm+yj/745CD1+fO/NbvJODdzFJoiGxbwAxVIF00it4fvr7fEFVEwkhlwQ1vDLEXbb+7sNlSaM&#10;cuLhnGqVQySWpMGm1JaIsbLsKc5Dy5K5S+g8pQy7Gk1HYw73DpdFsUJPjeQGSy2/Wq6u595rcM4h&#10;/+yPq/GAQ98/ffh3i0utH2bTfg0q8ZT+xTf3p9HwvM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ZE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hx8MA&#10;AADcAAAADwAAAGRycy9kb3ducmV2LnhtbESPX0sDMRDE34V+h7AF3+zeFal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rh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/s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f7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aK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BY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2i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CX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1C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nxM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No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x58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5s8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eb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cKMMA&#10;AADcAAAADwAAAGRycy9kb3ducmV2LnhtbESPX0sDMRDE34V+h7CCb3avpbRybVpKQeuDCFbB1+Wy&#10;vRwmm+OS++O3N4Lg4zAzv2F2h8k7NXAXmyAaFvMCFEsVTCO1ho/3x/sHUDGRGHJBWMM3RzjsZzc7&#10;Kk0Y5Y2HS6pVhkgsSYNNqS0RY2XZU5yHliV719B5Sll2NZqOxgz3DpdFsUZPjeQFSy2fLFdfl95r&#10;cM4hfx5f1+MLDn2/Ovsni0ut726n4xZU4in9h//az0bDZrG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/c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IWsAA&#10;AADcAAAADwAAAGRycy9kb3ducmV2LnhtbERPS2sCMRC+F/ofwgi91Vml2LIaRQp9HETQFnodNuNm&#10;MZksm+yj/745CD1+fO/NbvJODdzFJoiGxbwAxVIF00it4fvr7fEFVEwkhlwQ1vDLEXbb+7sNlSaM&#10;cuLhnGqVQySWpMGm1JaIsbLsKc5Dy5K5S+g8pQy7Gk1HYw73DpdFsUJPjeQGSy2/Wq6u595rcM4h&#10;/+yPq/GAQ98/ffh3i0utH2bTfg0q8ZT+xTf3p9HwvMhr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BIW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twc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7c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jOMAA&#10;AADcAAAADwAAAGRycy9kb3ducmV2LnhtbERPz2vCMBS+D/wfwhO8zcQe3OiayhDEXSbMqedn89aW&#10;NS8libX9781hsOPH97vYjLYTA/nQOtawWioQxJUzLdcaTt+751cQISIb7ByThokCbMrZU4G5cXf+&#10;ouEYa5FCOOSooYmxz6UMVUMWw9L1xIn7cd5iTNDX0ni8p3DbyUyptbTYcmposKdtQ9Xv8WY1XLPD&#10;dFX+ct5PfrCfAS/7WmVaL+bj+xuISGP8F/+5P4yGlyzNT2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rjO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1D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S1D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ls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EJ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I4s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i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te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LX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zDs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z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Wlc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Fp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nfM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J3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YPM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GD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9p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F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/v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j0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I9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GS8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1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hk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eP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Hj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237F1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606F711" wp14:editId="5440E7EB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735" name="Gr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7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35" o:spid="_x0000_s1026" style="position:absolute;margin-left:-23.7pt;margin-top:25.45pt;width:368.15pt;height:35pt;z-index:2516920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A48MA&#10;AADcAAAADwAAAGRycy9kb3ducmV2LnhtbESPT4vCMBTE78J+h/CEvdlUhbp0jSKC4GXB+uf+tnnb&#10;FpuXbhK1fnsjCB6HmfkNM1/2phVXcr6xrGCcpCCIS6sbrhQcD5vRFwgfkDW2lknBnTwsFx+DOeba&#10;3rig6z5UIkLY56igDqHLpfRlTQZ9Yjvi6P1ZZzBE6SqpHd4i3LRykqaZNNhwXKixo3VN5Xl/MQp+&#10;1iv5u5taXWSnzbmcZIX7d4VSn8N+9Q0iUB/e4Vd7qxXMph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A4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1xQsYA&#10;AADcAAAADwAAAGRycy9kb3ducmV2LnhtbESPQWvCQBSE70L/w/IKvdVNI6iNbkIpFuqhgloP3h7Z&#10;Z5KafRt2tzH+e7dQ8DjMzDfMshhMK3pyvrGs4GWcgCAurW64UvC9/3ieg/ABWWNrmRRcyUORP4yW&#10;mGl74S31u1CJCGGfoYI6hC6T0pc1GfRj2xFH72SdwRClq6R2eIlw08o0SabSYMNxocaO3msqz7tf&#10;o+CwOvabn7RJ1325dvvV1+R67lipp8fhbQEi0BDu4f/2p1Ywm7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1xQ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rosMA&#10;AADcAAAADwAAAGRycy9kb3ducmV2LnhtbERPz2vCMBS+C/sfwht403TdUKlGEXEwDxtY9eDt0Tzb&#10;zualJLHW/345DDx+fL8Xq940oiPna8sK3sYJCOLC6ppLBcfD52gGwgdkjY1lUvAgD6vly2CBmbZ3&#10;3lOXh1LEEPYZKqhCaDMpfVGRQT+2LXHkLtYZDBG6UmqH9xhuGpkmyUQarDk2VNjSpqLimt+MgtP2&#10;3P38pnW664qdO2y/3x/XlpUavvbrOYhAfXiK/91fWsH0I8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Gro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OOcYA&#10;AADcAAAADwAAAGRycy9kb3ducmV2LnhtbESPQWvCQBSE70L/w/IKvdWNqWiJbkIpFuqhgloP3h7Z&#10;Z5KafRt2tzH+e7dQ8DjMzDfMshhMK3pyvrGsYDJOQBCXVjdcKfjefzy/gvABWWNrmRRcyUORP4yW&#10;mGl74S31u1CJCGGfoYI6hC6T0pc1GfRj2xFH72SdwRClq6R2eIlw08o0SWbSYMNxocaO3msqz7tf&#10;o+CwOvabn7RJ1325dvvV18v13LFST4/D2wJEoCHcw//tT61gPp3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0OO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1N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3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9T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tQs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bU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I2c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a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yN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Wr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Vq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zNc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W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z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nR8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PheZ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NnR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9nM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6i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s/Z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YB8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N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W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c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xn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j68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Y+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7n8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6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+5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eBM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w3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Xg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nAc8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6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wH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l6M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Nn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Ze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xms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6i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8Zr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UAc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/d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WVA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a+MAA&#10;AADcAAAADwAAAGRycy9kb3ducmV2LnhtbERPz2vCMBS+D/Y/hDfwNpP14KQzyhgMvShMXc/P5tkW&#10;m5eSxNr+9+YgePz4fi9Wg21FTz40jjV8TBUI4tKZhisNx8Pv+xxEiMgGW8ekYaQAq+XrywJz4278&#10;R/0+ViKFcMhRQx1jl0sZyposhqnriBN3dt5iTNBX0ni8pXDbykypmbTYcGqosaOfmsrL/mo1nLLd&#10;eFK++F+PvrfbgMW6UpnWk7fh+wtEpCE+xQ/3xmj4nKX56Uw6An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Ba+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Mz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4r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4Mz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pV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qV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xI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MS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Uu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lL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Kz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K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vVc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r1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evM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n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h/M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r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mh/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EZ8MA&#10;AADcAAAADwAAAGRycy9kb3ducmV2LnhtbESPX0sDMRDE34V+h7CCb3avpbRybVpKQeuDCFbB1+Wy&#10;vRwmm+OS++O3N4Lg4zAzv2F2h8k7NXAXmyAaFvMCFEsVTCO1ho/3x/sHUDGRGHJBWMM3RzjsZzc7&#10;Kk0Y5Y2HS6pVhkgsSYNNqS0RY2XZU5yHliV719B5Sll2NZqOxgz3DpdFsUZPjeQFSy2fLFdfl95r&#10;cM4hfx5f1+MLDn2/Ovsni0ut726n4xZU4in9h//az0bDZrO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E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aE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mh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/i8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P4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n/8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O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n/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237F1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          </w:t>
      </w:r>
      <w:r w:rsidR="00A237F1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A237F1"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A237F1" w:rsidRPr="001F286A">
        <w:rPr>
          <w:b/>
          <w:sz w:val="36"/>
        </w:rPr>
        <w:t xml:space="preserve">                                                                         </w:t>
      </w:r>
      <w:r w:rsidR="00D93E19">
        <w:rPr>
          <w:rFonts w:ascii="Hand writing Mutlu" w:hAnsi="Hand writing Mutlu"/>
          <w:b/>
          <w:sz w:val="48"/>
        </w:rPr>
        <w:t>Tan eti ite at</w:t>
      </w:r>
      <w:r w:rsidR="00A237F1" w:rsidRPr="001F286A">
        <w:rPr>
          <w:rFonts w:ascii="Hand writing Mutlu" w:hAnsi="Hand writing Mutlu"/>
          <w:b/>
          <w:sz w:val="48"/>
        </w:rPr>
        <w:t xml:space="preserve">.                         </w:t>
      </w:r>
      <w:r w:rsidR="00D93E19">
        <w:rPr>
          <w:rFonts w:ascii="Hand writing Mutlu" w:hAnsi="Hand writing Mutlu"/>
          <w:b/>
          <w:sz w:val="48"/>
        </w:rPr>
        <w:t xml:space="preserve"> Tan eline et al</w:t>
      </w:r>
      <w:r w:rsidR="00A237F1" w:rsidRPr="001F286A">
        <w:rPr>
          <w:rFonts w:ascii="Hand writing Mutlu" w:hAnsi="Hand writing Mutlu"/>
          <w:b/>
          <w:sz w:val="48"/>
        </w:rPr>
        <w:t xml:space="preserve">.      </w:t>
      </w:r>
      <w:r w:rsidR="00D93E19">
        <w:rPr>
          <w:rFonts w:ascii="Hand writing Mutlu" w:hAnsi="Hand writing Mutlu"/>
          <w:b/>
          <w:sz w:val="48"/>
        </w:rPr>
        <w:t xml:space="preserve">             Tan ata nal al</w:t>
      </w:r>
      <w:r w:rsidR="00A237F1" w:rsidRPr="001F286A">
        <w:rPr>
          <w:rFonts w:ascii="Hand writing Mutlu" w:hAnsi="Hand writing Mutlu"/>
          <w:b/>
          <w:sz w:val="48"/>
        </w:rPr>
        <w:t xml:space="preserve">.               </w:t>
      </w:r>
      <w:r w:rsidR="00D93E19">
        <w:rPr>
          <w:rFonts w:ascii="Hand writing Mutlu" w:hAnsi="Hand writing Mutlu"/>
          <w:b/>
          <w:sz w:val="48"/>
        </w:rPr>
        <w:t xml:space="preserve">          Tan ata telli nal al.      Tan ata elli nal al</w:t>
      </w:r>
      <w:r w:rsidR="00A237F1" w:rsidRPr="001F286A">
        <w:rPr>
          <w:rFonts w:ascii="Hand writing Mutlu" w:hAnsi="Hand writing Mutlu"/>
          <w:b/>
          <w:sz w:val="48"/>
        </w:rPr>
        <w:t xml:space="preserve">.                          </w:t>
      </w:r>
    </w:p>
    <w:p w:rsidR="00A237F1" w:rsidRDefault="00A237F1" w:rsidP="00A237F1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263462B" wp14:editId="6587CFC9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775" name="Gr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7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75" o:spid="_x0000_s1026" style="position:absolute;margin-left:-1.6pt;margin-top:29.9pt;width:368.15pt;height:35pt;z-index:2516951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5I8QA&#10;AADcAAAADwAAAGRycy9kb3ducmV2LnhtbESPwWrDMBBE74H+g9hAb7GcFOziRgkhEMilULvJfWtt&#10;bRNr5UqK7f59VSj0OMzMG2a7n00vRnK+s6xgnaQgiGurO24UXN5Pq2cQPiBr7C2Tgm/ysN89LLZY&#10;aDtxSWMVGhEh7AtU0IYwFFL6uiWDPrEDcfQ+rTMYonSN1A6nCDe93KRpJg12HBdaHOjYUn2r7kbB&#10;6/EgP96erC6z6+lWb7LSfblSqcflfHgBEWgO/+G/9lkryP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OSP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IgsYA&#10;AADcAAAADwAAAGRycy9kb3ducmV2LnhtbESPQWvCQBSE74L/YXlCb3VjCrWmboKIhXqwULWH3h7Z&#10;1ySafRt2tzH+e7dQ8DjMzDfMshhMK3pyvrGsYDZNQBCXVjdcKTge3h5fQPiArLG1TAqu5KHIx6Ml&#10;Ztpe+JP6fahEhLDPUEEdQpdJ6cuaDPqp7Yij92OdwRClq6R2eIlw08o0SZ6lwYbjQo0drWsqz/tf&#10;o+Br891/nNIm3fbl1h02u6fruWOlHibD6hVEoCHcw//td61gPl/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fIg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ROMMA&#10;AADcAAAADwAAAGRycy9kb3ducmV2LnhtbERPz2vCMBS+D/wfwhN2W1M72Eo1ikiFedhguh28PZpn&#10;W21eSpK19b9fDoMdP77fq81kOjGQ861lBYskBUFcWd1yreDrtH/KQfiArLGzTAru5GGznj2ssNB2&#10;5E8ajqEWMYR9gQqaEPpCSl81ZNAntieO3MU6gyFCV0vtcIzhppNZmr5Igy3HhgZ72jVU3Y4/RsF3&#10;eR4+rlmbHYbq4E7l+/P91rNSj/NpuwQRaAr/4j/3m1bwmsf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RO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0o8YA&#10;AADcAAAADwAAAGRycy9kb3ducmV2LnhtbESPQWvCQBSE74L/YXlCb7oxhSqpayiioIcW1Hrw9si+&#10;Jmmyb8PuGuO/7xYKPQ4z8w2zygfTip6cry0rmM8SEMSF1TWXCj7Pu+kShA/IGlvLpOBBHvL1eLTC&#10;TNs7H6k/hVJECPsMFVQhdJmUvqjIoJ/Zjjh6X9YZDFG6UmqH9wg3rUyT5EUarDkuVNjRpqKiOd2M&#10;gsv22n98p3V66IuDO2/fnx9Nx0o9TYa3VxCBhvAf/mvvtYLFcg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S0o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PrM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rDd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T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X2M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fX2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yQ8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1pt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7ck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sNM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ns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Jr8MA&#10;AADcAAAADwAAAGRycy9kb3ducmV2LnhtbESPX0sDMRDE34V+h7CCb3bPUtpyNi2loPVBBKvg63LZ&#10;Xo4mm+OS++O3N4Lg4zAzv2G2+8k7NXAXmyAaHuYFKJYqmEZqDZ8fT/cbUDGRGHJBWMM3R9jvZjdb&#10;Kk0Y5Z2Hc6pVhkgsSYNNqS0RY2XZU5yHliV7l9B5Sll2NZqOxgz3DhdFsUJPjeQFSy0fLVfXc+81&#10;OOeQvw5vq/EVh75fnvyzxYXWd7fT4RFU4in9h//aL0bDerOG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VJr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d3cAA&#10;AADcAAAADwAAAGRycy9kb3ducmV2LnhtbERPS2sCMRC+F/ofwhR6q7OVYmU1ihT6OIigLXgdNuNm&#10;MZksm+yj/745CD1+fO/1dvJODdzFJoiG51kBiqUKppFaw8/3+9MSVEwkhlwQ1vDLEbab+7s1lSaM&#10;cuThlGqVQySWpMGm1JaIsbLsKc5Cy5K5S+g8pQy7Gk1HYw73DudFsUBPjeQGSy2/Wa6up95rcM4h&#10;n3eHxbjHoe9fPv2HxbnWjw/TbgUq8ZT+xTf3l9Hwusxr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rd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HBs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VRw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inc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4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86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LfO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c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o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2X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BB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Q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kns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/eoO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5J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66c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eu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fcs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1Xo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833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LAM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6T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jSw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um8QA&#10;AADcAAAADwAAAGRycy9kb3ducmV2LnhtbESPS0sDQRCE74L/YWghN9NrCDHZZBKC4OMgQqKQa7PT&#10;7izO9Cw7sw//vSMIHouq+oraHSbv1MBdbIJouJsXoFiqYBqpNXy8P96uQcVEYsgFYQ3fHOGwv77a&#10;UWnCKCcezqlWGSKxJA02pbZEjJVlT3EeWpbsfYbOU8qyq9F0NGa4d7goihV6aiQvWGr5wXL1de69&#10;Bucc8uX4thpfcej75bN/srjQenYzHbegEk/pP/zXfjEa7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7p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rDsAA&#10;AADcAAAADwAAAGRycy9kb3ducmV2LnhtbERPPWvDMBDdC/kP4gLdGikeinGthFIIydJC3Dbz2bra&#10;ptbJSIpj//toKHR8vO9yP9tBTORD71jDdqNAEDfO9Nxq+Po8POUgQkQ2ODgmDQsF2O9WDyUWxt34&#10;TFMVW5FCOBSooYtxLKQMTUcWw8aNxIn7cd5iTNC30ni8pXA7yEypZ2mx59TQ4UhvHTW/1dVqqLOP&#10;pVb+8n1c/GTfA16Orcq0flzPry8gIs3xX/znPhkNuUrz05l0BO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srDs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9O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V9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YoMMA&#10;AADcAAAADwAAAGRycy9kb3ducmV2LnhtbESPX0sDMRDE3wW/Q1jBN7vXKqWcTUspVH0QwbbQ1+Wy&#10;Xo4mm+OS++O3N4Lg4zAzv2HW28k7NXAXmyAa5rMCFEsVTCO1hvPp8LACFROJIReENXxzhO3m9mZN&#10;pQmjfPJwTLXKEIklabAptSVirCx7irPQsmTvK3SeUpZdjaajMcO9w0VRLNFTI3nBUst7y9X12HsN&#10;zjnky+5jOb7j0PdPr/7F4kLr+7tp9wwq8ZT+w3/tN6NhVTzC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Y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1MMA&#10;AADc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W6zh90w+Ar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A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lT8MA&#10;AADcAAAADwAAAGRycy9kb3ducmV2LnhtbESPX0sDMRDE3wW/Q1jBN7vXoq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zl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7O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57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eo8MA&#10;AADcAAAADwAAAGRycy9kb3ducmV2LnhtbESPX0sDMRDE3wW/Q1jBN7vXIr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e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vSsQA&#10;AADcAAAADwAAAGRycy9kb3ducmV2LnhtbESPS2vDMBCE74X8B7GF3pp1QwmJGyWEQB+HUmgS6HWx&#10;NpaJtDKW/Oi/rwqFHoeZ+YbZ7Cbv1MBdbIJoeJgXoFiqYBqpNZxPz/crUDGRGHJBWMM3R9htZzcb&#10;Kk0Y5ZOHY6pVhkgsSYNNqS0RY2XZU5yHliV7l9B5Sll2NZqOxgz3DhdFsURPjeQFSy0fLFfXY+81&#10;OOeQv/Yfy/Edh75/fPUvFhda391O+ydQiaf0H/5rvxkNq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R70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QCs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+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LQC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1kcMA&#10;AADcAAAADwAAAGRycy9kb3ducmV2LnhtbESPX0sDMRDE3wW/Q1jBN7t3RUo5m5YitPoggm2hr8tl&#10;vRwmm+OS++O3N4Lg4zAzv2E2u9k7NXIf2yAaykUBiqUOppVGw+V8eFiDionEkAvCGr45wm57e7Oh&#10;yoRJPng8pUZliMSKNNiUugox1pY9xUXoWLL3GXpPKcu+QdPTlOHe4bIoVuiplbxgqeNny/XXafAa&#10;nHPI1/37anrDcRgeX/zR4lLr+7t5/wQq8Zz+w3/tV6NhX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51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r5s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r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Of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G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O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WCc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u1zD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W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A237F1" w:rsidRDefault="00A237F1" w:rsidP="00A237F1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3B4F14" wp14:editId="4C556BCF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815" name="Gr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8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815" o:spid="_x0000_s1026" style="position:absolute;margin-left:-2.2pt;margin-top:24.7pt;width:368.15pt;height:35pt;z-index:25169612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I1cMA&#10;AADcAAAADwAAAGRycy9kb3ducmV2LnhtbESPQWvCQBSE7wX/w/IEb3UThSDRVSQgeCkY295fs88k&#10;mH0bd7dJ/PfdQqHHYWa+YXaHyXRiIOdbywrSZQKCuLK65VrBx/vpdQPCB2SNnWVS8CQPh/3sZYe5&#10;tiOXNFxDLSKEfY4KmhD6XEpfNWTQL21PHL2bdQZDlK6W2uEY4aaTqyTJpMGW40KDPRUNVffrt1Hw&#10;Vhzl12VtdZl9nu7VKivdw5VKLebTcQsi0BT+w3/ts1awSTP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I1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5dMUA&#10;AADcAAAADwAAAGRycy9kb3ducmV2LnhtbESPQWvCQBSE70L/w/IKvenGFIpGVylFoR4qaNqDt0f2&#10;mUSzb8PuGuO/7wqCx2FmvmHmy940oiPna8sKxqMEBHFhdc2lgt98PZyA8AFZY2OZFNzIw3LxMphj&#10;pu2Vd9TtQykihH2GCqoQ2kxKX1Rk0I9sSxy9o3UGQ5SulNrhNcJNI9Mk+ZAGa44LFbb0VVFx3l+M&#10;gr/Vodue0jrddMXG5auf99u5ZaXeXvvPGYhAfXiGH+1vrWAynsL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L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aVM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lka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a2lT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/z8YA&#10;AADcAAAADwAAAGRycy9kb3ducmV2LnhtbESPQWvCQBSE74X+h+UJ3uomEYqkrlIkhXqwYLSH3h7Z&#10;1yQ1+zbsbmPy712h0OMwM98w6+1oOjGQ861lBekiAUFcWd1yreB8entagfABWWNnmRRM5GG7eXxY&#10;Y67tlY80lKEWEcI+RwVNCH0upa8aMugXtieO3rd1BkOUrpba4TXCTSezJHmWBluOCw32tGuoupS/&#10;RsFn8TV8/GRtth+qvTsVh+V06Vmp+Wx8fQERaAz/4b/2u1awylK4n4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Z/z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Ew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yE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ctM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K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Uct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5L8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5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nW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jYlh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n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Cw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eC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Ws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gWs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Ma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u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eMa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p8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W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p8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3h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uSv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m3h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SH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SH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Ka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m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K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v8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Nhffc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wL/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Kxh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GwuSv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Kxh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UH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bJ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uFB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Ab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uMt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GAb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l9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Nr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Jff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SzsAA&#10;AADcAAAADwAAAGRycy9kb3ducmV2LnhtbERPy4rCMBTdC/MP4Q6402SKiHSMMgwMzkbBx7i+Nte2&#10;2NyUJFPbvzcLweXhvJfr3jaiIx9qxxo+pgoEceFMzaWG0/FnsgARIrLBxjFpGCjAevU2WmJu3J33&#10;1B1iKVIIhxw1VDG2uZShqMhimLqWOHFX5y3GBH0pjcd7CreNzJSaS4s1p4YKW/quqLgd/q2GS7Yb&#10;Lsqf/zaD7+w24HlTqkzr8Xv/9QkiUh9f4qf712hYzN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GSzs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E+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WZ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/E+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hY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W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h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5F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NhU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5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cj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Zc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C+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WZ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TC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nY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hn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Wi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s3q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tW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py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hpy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MU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MU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SJ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ZS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3v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Nh/XA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9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vy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Nvy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A237F1" w:rsidRDefault="00A237F1" w:rsidP="00A237F1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415D139" wp14:editId="54083632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855" name="Gr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8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855" o:spid="_x0000_s1026" style="position:absolute;margin-left:-2.95pt;margin-top:17.4pt;width:368.15pt;height:35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C+kT96qQkAAIe2AAAOAAAAAAAAAAAAAAAAAC4CAABkcnMvZTJvRG9jLnhtbFBLAQItABQA&#10;BgAIAAAAIQC33Xfb4AAAAAkBAAAPAAAAAAAAAAAAAAAAAAMMAABkcnMvZG93bnJldi54bWxQSwUG&#10;AAAAAAQABADzAAAAE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xFcQA&#10;AADcAAAADwAAAGRycy9kb3ducmV2LnhtbESPwWrDMBBE74H+g9hCb4mclBjjRjEmYOilUCftfWtt&#10;bBNr5Uqq4/59VCjkOMzMG2ZXzGYQEznfW1awXiUgiBure24VfJyqZQbCB2SNg2VS8Eseiv3DYoe5&#10;tleuaTqGVkQI+xwVdCGMuZS+6cigX9mROHpn6wyGKF0rtcNrhJtBbpIklQZ7jgsdjnToqLkcf4yC&#10;t0Mpv96fra7Tz+rSbNLafbtaqafHuXwBEWgO9/B/+1UryLYp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8RX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AtMYA&#10;AADcAAAADwAAAGRycy9kb3ducmV2LnhtbESPQWvCQBSE74L/YXlCb7oxpUVTN0HEQj1YqNpDb4/s&#10;axLNvg272xj/vVso9DjMzDfMqhhMK3pyvrGsYD5LQBCXVjdcKTgdX6cLED4ga2wtk4IbeSjy8WiF&#10;mbZX/qD+ECoRIewzVFCH0GVS+rImg35mO+LofVtnMETpKqkdXiPctDJNkmdpsOG4UGNHm5rKy+HH&#10;KPjcfvXv57RJd325c8ft/vF26Viph8mwfgERaAj/4b/2m1aweFrC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At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jlMMA&#10;AADcAAAADwAAAGRycy9kb3ducmV2LnhtbERPPWvDMBDdA/0P4grdErkuGONGCaWkkAwN1G6Hbod1&#10;sZ1YJyMpjv3vqyHQ8fG+19vJ9GIk5zvLCp5XCQji2uqOGwXf1ccyB+EDssbeMimYycN287BYY6Ht&#10;jb9oLEMjYgj7AhW0IQyFlL5uyaBf2YE4cifrDIYIXSO1w1sMN71MkySTBjuODS0O9N5SfSmvRsHP&#10;7nc8ntMuPYz1wVW7z5f5MrBST4/T2yuIQFP4F9/de60gz+L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Bjl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GD8UA&#10;AADcAAAADwAAAGRycy9kb3ducmV2LnhtbESPT4vCMBTE78J+h/AWvGlqBZFqlGVR0IPC+ufg7dE8&#10;22rzUpJY67c3Cwt7HGbmN8x82ZlatOR8ZVnBaJiAIM6trrhQcDquB1MQPiBrrC2Tghd5WC4+enPM&#10;tH3yD7WHUIgIYZ+hgjKEJpPS5yUZ9EPbEEfvap3BEKUrpHb4jHBTyzRJJtJgxXGhxIa+S8rvh4dR&#10;cF5d2v0trdJtm2/dcbUbv+4NK9X/7L5mIAJ14T/8195oBdPJCH7PxCM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MYP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9AM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9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ld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Kd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+l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A78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A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em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em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7A8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07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vccAA&#10;AADcAAAADwAAAGRycy9kb3ducmV2LnhtbERPS0sDMRC+C/0PYQre7GyLLGVtWkqh6kEEW8HrsBk3&#10;S5PJssk+/PfmIHj8+N67w+ydGrmPbRAN61UBiqUOppVGw+f1/LAFFROJIReENfxwhMN+cbejyoRJ&#10;Pni8pEblEIkVabApdRVirC17iqvQsWTuO/SeUoZ9g6anKYd7h5uiKNFTK7nBUscny/XtMngNzjnk&#10;r+N7Ob3hOAyP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Kvc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1qsAA&#10;AADcAAAADwAAAGRycy9kb3ducmV2LnhtbERPS2sCMRC+F/ofwhR6q7OVYmU1ihT6OIigLXgdNuNm&#10;MZksm+yj/745CD1+fO/1dvJODdzFJoiG51kBiqUKppFaw8/3+9MSVEwkhlwQ1vDLEbab+7s1lSaM&#10;cuThlGqVQySWpMGm1JaIsbLsKc5Cy5K5S+g8pQy7Gk1HYw73DudFsUBPjeQGSy2/Wa6up95rcM4h&#10;n3eHxbjHoe9fPv2HxbnWjw/TbgUq8ZT+xTf3l9GwfM3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01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QMc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GQ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ORs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O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r3c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bN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/q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zqc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Yz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WM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Nut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lj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IRc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gIR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t3sMA&#10;AADcAAAADwAAAGRycy9kb3ducmV2LnhtbESPX0sDMRDE34V+h7CCb3bPUtpyNi2loPVBBKvg63LZ&#10;Xo4mm+OS++O3N4Lg4zAzv2G2+8k7NXAXmyAaHuYFKJYqmEZqDZ8fT/cbUDGRGHJBWMM3R9jvZjdb&#10;Kk0Y5Z2Hc6pVhkgsSYNNqS0RY2XZU5yHliV7l9B5Sll2NZqOxgz3DhdFsUJPjeQFSy0fLVfXc+81&#10;OOeQvw5vq/EVh75fnvyzxYXWd7fT4RFU4in9h//aL0bDZr2G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St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5rMAA&#10;AADcAAAADwAAAGRycy9kb3ducmV2LnhtbERPS2sCMRC+F/ofwhR6q7OVYmU1ihT6OIigLXgdNuNm&#10;MZksm+yj/745CD1+fO/1dvJODdzFJoiG51kBiqUKppFaw8/3+9MSVEwkhlwQ1vDLEbab+7s1lSaM&#10;cuThlGqVQySWpMGm1JaIsbLsKc5Cy5K5S+g8pQy7Gk1HYw73DudFsUBPjeQGSy2/Wa6up95rcM4h&#10;n3eHxbjHoe9fPv2HxbnWjw/TbgUq8ZT+xTf3l9GwfM1r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s5r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cN8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Nn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nDf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oVMAA&#10;AADcAAAADwAAAGRycy9kb3ducmV2LnhtbERPz2vCMBS+D/wfwhN2m4k9jFKNIoLoZQPd9Pxsnm2x&#10;eSlJrO1/bw6DHT++38v1YFvRkw+NYw3zmQJBXDrTcKXh92f3kYMIEdlg65g0jBRgvZq8LbEw7slH&#10;6k+xEimEQ4Ea6hi7QspQ1mQxzFxHnLib8xZjgr6SxuMzhdtWZkp9SosNp4YaO9rWVN5PD6vhmn2P&#10;V+Uv5/3oe/sV8LKvVKb1+3TYLEBEGuK/+M99MBryPM1PZ9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goV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+YcMA&#10;AADcAAAADwAAAGRycy9kb3ducmV2LnhtbESPX0sDMRDE3wW/Q1ihb3bPo5TjbFqK0OqDCFbB1+Wy&#10;Xg6TzXHJ/fHbG0HwcZiZ3zC7w+KdmniIXRANd+sCFEsTTCethve3020FKiYSQy4Ia/jmCIf99dWO&#10;ahNmeeXpklqVIRJr0mBT6mvE2Fj2FNehZ8neZxg8pSyHFs1Ac4Z7h2VRbNFTJ3nBUs8Plpuvy+g1&#10;OOeQP44v2/kZp3HcPPqzxVLr1c1yvAeVeEn/4b/2k9FQVS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+Y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b+sMA&#10;AADcAAAADwAAAGRycy9kb3ducmV2LnhtbESPX0sDMRDE34V+h7AF3+yeVcpxNi2lUPVBBFvB1+Wy&#10;Xg6TzXHJ/fHbG0HwcZiZ3zDb/eydGrmPbRANt6sCFEsdTCuNhvfL6aYEFROJIReENXxzhP1ucbWl&#10;yoRJ3ng8p0ZliMSKNNiUugox1pY9xVXoWLL3GXpPKcu+QdPTlOHe4booNuiplbxgqeOj5frrPHgN&#10;zjnkj8PrZnrBcRjun/yjxbXW18v58AAq8Zz+w3/tZ6OhLO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b+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DjsMA&#10;AADcAAAADwAAAGRycy9kb3ducmV2LnhtbESPX0sDMRDE34V+h7CCb3bPUspxNi1FqPoggm2hr8tl&#10;vRwmm+OS++O3N4Lg4zAzv2G2+9k7NXIf2yAaHpYFKJY6mFYaDZfz8b4EFROJIReENXxzhP1ucbOl&#10;yoRJPng8pUZliMSKNNiUugox1pY9xWXoWLL3GXpPKcu+QdPTlOHe4aooNuiplbxgqeMny/XXafAa&#10;nHPI18P7ZnrDcRjWL/7Z4krru9v58Agq8Zz+w3/tV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ND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mFcMA&#10;AADcAAAADwAAAGRycy9kb3ducmV2LnhtbESPX0sDMRDE34V+h7AF3+yeRct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/m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4YsMA&#10;AADcAAAADwAAAGRycy9kb3ducmV2LnhtbESPX0sDMRDE3wW/Q1ihb3bPUo7jbFqK0OqDCFbB1+Wy&#10;Xg6TzXHJ/fHbG0HwcZiZ3zC7w+KdmniIXRANd+sCFEsTTCethve3020FKiYSQy4Ia/jmCIf99dWO&#10;ahNmeeXpklqVIRJr0mBT6mvE2Fj2FNehZ8neZxg8pSyHFs1Ac4Z7h5uiKNFTJ3nBUs8Plpuvy+g1&#10;OOeQP44v5fyM0zhuH/3Z4kbr1c1yvAeVeEn/4b/2k9FQVS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14Y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d+cMA&#10;AADcAAAADwAAAGRycy9kb3ducmV2LnhtbESPX0sDMRDE34V+h7AF3+yeRep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d+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sEMQA&#10;AADcAAAADwAAAGRycy9kb3ducmV2LnhtbESPS2vDMBCE74X8B7GB3pp1QgmuGyWEQB+HUmhS6HWx&#10;tpaptDKW/Oi/rwqFHoeZ+YbZHWbv1Mh9bINoWK8KUCx1MK00Gt4vDzclqJhIDLkgrOGbIxz2i6sd&#10;VSZM8sbjOTUqQyRWpMGm1FWIsbbsKa5Cx5K9z9B7Sln2DZqepgz3DjdFsUVPreQFSx2fLNdf58Fr&#10;cM4hfxxft9MLjsNw++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7B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TUM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n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HT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2y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87C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12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ov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/6L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NJ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Nt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TS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VU8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87C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rV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A237F1" w:rsidRPr="004B799E" w:rsidRDefault="00A237F1" w:rsidP="009C0388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2983877" wp14:editId="64BAF336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895" name="Gr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8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895" o:spid="_x0000_s1026" style="position:absolute;margin-left:-2.95pt;margin-top:11.2pt;width:368.15pt;height:35pt;z-index:25169817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9Lj8QA&#10;AADcAAAADwAAAGRycy9kb3ducmV2LnhtbESPwWrDMBBE74H+g9hAb7GcFIzrRgkhEMilULvJfWtt&#10;bRNr5UqK7f59VSj0OMzMG2a7n00vRnK+s6xgnaQgiGurO24UXN5PqxyED8gae8uk4Js87HcPiy0W&#10;2k5c0liFRkQI+wIVtCEMhZS+bsmgT+xAHL1P6wyGKF0jtcMpwk0vN2maSYMdx4UWBzq2VN+qu1Hw&#10;ejzIj7cnq8vserrVm6x0X65U6nE5H15ABJrDf/ivfdYK8uc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S4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6LsYA&#10;AADcAAAADwAAAGRycy9kb3ducmV2LnhtbESPT2vCQBTE70K/w/IK3nTTFERT11CKhXpQ8E8PvT2y&#10;r0ma7Nuwu43x27uC4HGYmd8wy3wwrejJ+dqygpdpAoK4sLrmUsHp+DmZg/ABWWNrmRRcyEO+ehot&#10;MdP2zHvqD6EUEcI+QwVVCF0mpS8qMuintiOO3q91BkOUrpTa4TnCTSvTJJlJgzXHhQo7+qioaA7/&#10;RsH3+qff/aV1uumLjTuut6+XpmOlxs/D+xuIQEN4hO/tL61gvljA7U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+6L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JqcMA&#10;AADcAAAADwAAAGRycy9kb3ducmV2LnhtbERPz2vCMBS+D/Y/hDfwtqarILNrlDEc6MHB2u2w26N5&#10;ttXmpSSx1v9+OQgeP77fxXoyvRjJ+c6ygpckBUFcW91xo+Cn+nx+BeEDssbeMim4kof16vGhwFzb&#10;C3/TWIZGxBD2OSpoQxhyKX3dkkGf2IE4cgfrDIYIXSO1w0sMN73M0nQhDXYcG1oc6KOl+lSejYLf&#10;zd/4dcy6bDfWO1dt9vPraWClZk/T+xuIQFO4i2/urVawTOP8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6Jq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sMsYA&#10;AADcAAAADwAAAGRycy9kb3ducmV2LnhtbESPQWvCQBSE7wX/w/KE3urGFEpN3QQRhXqoUGMPvT2y&#10;r0k0+zbsbmP8926h4HGYmW+YZTGaTgzkfGtZwXyWgCCurG65VnAst0+vIHxA1thZJgVX8lDkk4cl&#10;Ztpe+JOGQ6hFhLDPUEETQp9J6auGDPqZ7Ymj92OdwRClq6V2eIlw08k0SV6kwZbjQoM9rRuqzodf&#10;o+Br8z3sT2mb7oZq58rNx/P13LNSj9Nx9QYi0Bju4f/2u1awSOb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IsM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P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D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1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PSc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6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T0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q0s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6t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0p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90p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RPs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0T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FTMAA&#10;AADcAAAADwAAAGRycy9kb3ducmV2LnhtbERPS0sDMRC+C/6HMEJvdtYiRdempQhqD6XQVvA6bMbN&#10;YjJZNtlH/31zKHj8+N6rzeSdGriLTRANT/MCFEsVTCO1hu/zx+MLqJhIDLkgrOHCETbr+7sVlSaM&#10;cuThlGqVQySWpMGm1JaIsbLsKc5Dy5K539B5Shl2NZqOxhzuHS6KYomeGskNllp+t1z9nXqvwTmH&#10;/LM9LMc9Dn3//OU/LS60nj1M2zdQiaf0L765d0bDa5HX5jP5COD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xFT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fl8AA&#10;AADcAAAADwAAAGRycy9kb3ducmV2LnhtbERPS2sCMRC+F/ofwgi91VmlSLsaRQp9HETQFnodNuNm&#10;MZksm+yj/745CD1+fO/NbvJODdzFJoiGxbwAxVIF00it4fvr7fEZVEwkhlwQ1vDLEXbb+7sNlSaM&#10;cuLhnGqVQySWpMGm1JaIsbLsKc5Dy5K5S+g8pQy7Gk1HYw73DpdFsUJPjeQGSy2/Wq6u595rcM4h&#10;/+yPq/GAQ98/ffh3i0utH2bTfg0q8ZT+xTf3p9Hwss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Pfl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6DMMA&#10;AADcAAAADwAAAGRycy9kb3ducmV2LnhtbESPX0sDMRDE34V+h7AF3+zeFSl6Ni2lUPVBBFvB1+Wy&#10;Xg6TzXHJ/fHbG0HwcZiZ3zDb/eydGrmPbRAN5aoAxVIH00qj4f1yurkDFROJIReENXxzhP1ucbWl&#10;yoRJ3ng8p0ZliMSKNNiUugox1pY9xVXoWLL3GXpPKcu+QdPTlOHe4booNuiplbxgqeOj5frrPHgN&#10;zjnkj8PrZnrBcRhun/yjxbXW18v58AAq8Zz+w3/tZ6Phv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96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ke8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5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B4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Bc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Q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ZlM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PhYb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jZ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8D8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to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f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ie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24n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H48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to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R+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TkcAA&#10;AADcAAAADwAAAGRycy9kb3ducmV2LnhtbERPS2sCMRC+F/ofwgi91VmlSLsaRQp9HETQFnodNuNm&#10;MZksm+yj/745CD1+fO/NbvJODdzFJoiGxbwAxVIF00it4fvr7fEZVEwkhlwQ1vDLEXbb+7sNlSaM&#10;cuLhnGqVQySWpMGm1JaIsbLsKc5Dy5K5S+g8pQy7Gk1HYw73DpdFsUJPjeQGSy2/Wq6u595rcM4h&#10;/+yPq/GAQ98/ffh3i0utH2bTfg0q8ZT+xTf3p9Hwsshr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XTk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2CsMA&#10;AADcAAAADwAAAGRycy9kb3ducmV2LnhtbESPX0sDMRDE3wW/Q1ihb3avpRR7Ni2lUPVBBKvg63LZ&#10;Xo4mm+OS++O3N4Lg4zAzv2G2+8k7NXAXmyAaFvMCFEsVTCO1hs+P0/0DqJhIDLkgrOGbI+x3tzdb&#10;Kk0Y5Z2Hc6pVhkgsSYNNqS0RY2XZU5yHliV7l9B5Sll2NZqOxgz3DpdFsUZPjeQFSy0fLVfXc+81&#10;OOeQvw5v6/EVh75fPfsni0utZ3fT4RFU4in9h//aL0bDZrG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2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488AA&#10;AADcAAAADwAAAGRycy9kb3ducmV2LnhtbERPz2vCMBS+D/wfwhO8zcQeZOuayhDEXSbMqedn89aW&#10;NS8libX9781hsOPH97vYjLYTA/nQOtawWioQxJUzLdcaTt+75xcQISIb7ByThokCbMrZU4G5cXf+&#10;ouEYa5FCOOSooYmxz6UMVUMWw9L1xIn7cd5iTNDX0ni8p3DbyUyptbTYcmposKdtQ9Xv8WY1XLPD&#10;dFX+ct5PfrCfAS/7WmVaL+bj+xuISGP8F/+5P4yG1yzNT2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948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uxs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HwUJ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u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LX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i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TK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EEy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2s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t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ox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GwL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ox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NX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jV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8t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NhU2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W8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D9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mg/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mb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F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J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4G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u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dg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9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H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F9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9W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h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A237F1" w:rsidRPr="004B799E" w:rsidSect="005423A3">
      <w:pgSz w:w="16838" w:h="11906" w:orient="landscape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43697"/>
    <w:rsid w:val="001F286A"/>
    <w:rsid w:val="00402931"/>
    <w:rsid w:val="004B799E"/>
    <w:rsid w:val="005423A3"/>
    <w:rsid w:val="00674E03"/>
    <w:rsid w:val="006C0510"/>
    <w:rsid w:val="008A15BB"/>
    <w:rsid w:val="008B198A"/>
    <w:rsid w:val="00994112"/>
    <w:rsid w:val="00994497"/>
    <w:rsid w:val="009C0388"/>
    <w:rsid w:val="00A237F1"/>
    <w:rsid w:val="00AC3CAF"/>
    <w:rsid w:val="00B021CB"/>
    <w:rsid w:val="00C977AD"/>
    <w:rsid w:val="00D93E19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50E3-45DD-400D-8AE3-F29BBCD9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1-16T17:44:00Z</dcterms:created>
  <dcterms:modified xsi:type="dcterms:W3CDTF">2015-11-16T17:44:00Z</dcterms:modified>
</cp:coreProperties>
</file>